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A713" w14:textId="3051B931" w:rsidR="00085EEE" w:rsidRPr="00FB24B8" w:rsidRDefault="00085EEE" w:rsidP="00FB2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Hlk99978809"/>
      <w:bookmarkEnd w:id="0"/>
      <w:r w:rsidRPr="00FB24B8">
        <w:rPr>
          <w:b/>
          <w:bCs/>
          <w:sz w:val="28"/>
          <w:szCs w:val="28"/>
        </w:rPr>
        <w:t>One File =&gt; WP_Macro_OneFile_Template.xlsm</w:t>
      </w:r>
    </w:p>
    <w:p w14:paraId="136D915E" w14:textId="77777777" w:rsidR="00612775" w:rsidRDefault="000814C7" w:rsidP="000814C7">
      <w:pPr>
        <w:rPr>
          <w:b/>
          <w:bCs/>
        </w:rPr>
      </w:pPr>
      <w:r>
        <w:rPr>
          <w:b/>
          <w:bCs/>
        </w:rPr>
        <w:t xml:space="preserve">Description:  </w:t>
      </w:r>
    </w:p>
    <w:p w14:paraId="0B7A7704" w14:textId="77777777" w:rsidR="001D3BFB" w:rsidRDefault="000814C7" w:rsidP="00612775">
      <w:pPr>
        <w:ind w:left="720"/>
        <w:rPr>
          <w:bCs/>
        </w:rPr>
      </w:pPr>
      <w:r w:rsidRPr="00612775">
        <w:rPr>
          <w:bCs/>
        </w:rPr>
        <w:t xml:space="preserve">This spreadsheet is created to process </w:t>
      </w:r>
      <w:r w:rsidR="00612775" w:rsidRPr="00612775">
        <w:rPr>
          <w:b/>
          <w:bCs/>
          <w:u w:val="single"/>
        </w:rPr>
        <w:t>one</w:t>
      </w:r>
      <w:r w:rsidR="00612775">
        <w:rPr>
          <w:bCs/>
        </w:rPr>
        <w:t xml:space="preserve"> Client input file</w:t>
      </w:r>
      <w:r w:rsidRPr="00612775">
        <w:rPr>
          <w:bCs/>
        </w:rPr>
        <w:t xml:space="preserve"> (.XLS or .CSV) </w:t>
      </w:r>
      <w:r w:rsidR="00612775">
        <w:rPr>
          <w:bCs/>
        </w:rPr>
        <w:t>that contains both demographics and deposit data</w:t>
      </w:r>
      <w:r w:rsidR="00612775" w:rsidRPr="00612775">
        <w:rPr>
          <w:bCs/>
        </w:rPr>
        <w:t xml:space="preserve">.   </w:t>
      </w:r>
    </w:p>
    <w:p w14:paraId="4B5CF440" w14:textId="4158EC9F" w:rsidR="000814C7" w:rsidRPr="00612775" w:rsidRDefault="00612775" w:rsidP="00612775">
      <w:pPr>
        <w:ind w:left="720"/>
        <w:rPr>
          <w:bCs/>
        </w:rPr>
      </w:pPr>
      <w:r w:rsidRPr="00612775">
        <w:rPr>
          <w:bCs/>
        </w:rPr>
        <w:t>Macros will copy da</w:t>
      </w:r>
      <w:r>
        <w:rPr>
          <w:bCs/>
        </w:rPr>
        <w:t>ta from the input file</w:t>
      </w:r>
      <w:r w:rsidRPr="00612775">
        <w:rPr>
          <w:bCs/>
        </w:rPr>
        <w:t xml:space="preserve">, format, </w:t>
      </w:r>
      <w:r w:rsidR="000814C7" w:rsidRPr="00612775">
        <w:rPr>
          <w:bCs/>
        </w:rPr>
        <w:t xml:space="preserve">and create </w:t>
      </w:r>
      <w:r>
        <w:rPr>
          <w:bCs/>
        </w:rPr>
        <w:t xml:space="preserve">three </w:t>
      </w:r>
      <w:r w:rsidRPr="00612775">
        <w:rPr>
          <w:bCs/>
        </w:rPr>
        <w:t>Comma-delimited</w:t>
      </w:r>
      <w:r w:rsidR="000814C7" w:rsidRPr="00612775">
        <w:rPr>
          <w:bCs/>
        </w:rPr>
        <w:t xml:space="preserve"> file</w:t>
      </w:r>
      <w:r>
        <w:rPr>
          <w:bCs/>
        </w:rPr>
        <w:t>s</w:t>
      </w:r>
      <w:r w:rsidR="000814C7" w:rsidRPr="00612775">
        <w:rPr>
          <w:bCs/>
        </w:rPr>
        <w:t xml:space="preserve"> </w:t>
      </w:r>
      <w:r w:rsidRPr="00612775">
        <w:rPr>
          <w:bCs/>
        </w:rPr>
        <w:t xml:space="preserve">in </w:t>
      </w:r>
      <w:proofErr w:type="spellStart"/>
      <w:r w:rsidR="000814C7" w:rsidRPr="00612775">
        <w:rPr>
          <w:bCs/>
        </w:rPr>
        <w:t>Alegeus</w:t>
      </w:r>
      <w:proofErr w:type="spellEnd"/>
      <w:r w:rsidR="000814C7" w:rsidRPr="00612775">
        <w:rPr>
          <w:bCs/>
        </w:rPr>
        <w:t xml:space="preserve"> Specified Format (.MBI)</w:t>
      </w:r>
      <w:r w:rsidRPr="00612775">
        <w:rPr>
          <w:bCs/>
        </w:rPr>
        <w:t xml:space="preserve">.  </w:t>
      </w:r>
    </w:p>
    <w:p w14:paraId="75A7992A" w14:textId="7DE9DA50" w:rsidR="000814C7" w:rsidRDefault="00612775" w:rsidP="000814C7">
      <w:pPr>
        <w:rPr>
          <w:b/>
          <w:bCs/>
        </w:rPr>
      </w:pPr>
      <w:r>
        <w:rPr>
          <w:b/>
          <w:bCs/>
        </w:rPr>
        <w:tab/>
        <w:t xml:space="preserve">Note: Each Client are expected to supply an Input file in consistent format </w:t>
      </w:r>
    </w:p>
    <w:p w14:paraId="11CD7947" w14:textId="1355B0BE" w:rsidR="000814C7" w:rsidRPr="00612775" w:rsidRDefault="000814C7" w:rsidP="000814C7">
      <w:pPr>
        <w:rPr>
          <w:bCs/>
        </w:rPr>
      </w:pPr>
      <w:r w:rsidRPr="00612775">
        <w:rPr>
          <w:bCs/>
        </w:rPr>
        <w:t>Macro File =&gt; WP_Macro_OneFile_Template.xlsm</w:t>
      </w:r>
    </w:p>
    <w:p w14:paraId="171EC08C" w14:textId="0FF68937" w:rsidR="000814C7" w:rsidRPr="00612775" w:rsidRDefault="005D51DE" w:rsidP="00FA0323">
      <w:pPr>
        <w:rPr>
          <w:bCs/>
        </w:rPr>
      </w:pPr>
      <w:r>
        <w:rPr>
          <w:bCs/>
        </w:rPr>
        <w:t xml:space="preserve">Current </w:t>
      </w:r>
      <w:r w:rsidR="000814C7" w:rsidRPr="00612775">
        <w:rPr>
          <w:bCs/>
        </w:rPr>
        <w:t>Location =&gt;</w:t>
      </w:r>
      <w:r w:rsidR="000814C7" w:rsidRPr="00612775">
        <w:rPr>
          <w:bCs/>
        </w:rPr>
        <w:t xml:space="preserve"> </w:t>
      </w:r>
      <w:r w:rsidR="000814C7" w:rsidRPr="00612775">
        <w:rPr>
          <w:bCs/>
        </w:rPr>
        <w:t>S:\Work (Public)\LDF\WageParity-2022\_MACROS\</w:t>
      </w:r>
    </w:p>
    <w:p w14:paraId="178AF399" w14:textId="77777777" w:rsidR="003778A6" w:rsidRDefault="003778A6">
      <w:pPr>
        <w:rPr>
          <w:b/>
          <w:bCs/>
          <w:u w:val="single"/>
        </w:rPr>
      </w:pPr>
    </w:p>
    <w:p w14:paraId="60A1CFB5" w14:textId="4C754C3A" w:rsidR="001D3BFB" w:rsidRPr="003E55D3" w:rsidRDefault="00FB24B8">
      <w:pPr>
        <w:rPr>
          <w:b/>
          <w:bCs/>
          <w:u w:val="single"/>
        </w:rPr>
      </w:pPr>
      <w:r>
        <w:rPr>
          <w:b/>
          <w:bCs/>
          <w:u w:val="single"/>
        </w:rPr>
        <w:t>WORKSHEETS</w:t>
      </w:r>
      <w:r w:rsidR="001D3BFB" w:rsidRPr="003E55D3">
        <w:rPr>
          <w:b/>
          <w:bCs/>
          <w:u w:val="single"/>
        </w:rPr>
        <w:t>:</w:t>
      </w:r>
    </w:p>
    <w:p w14:paraId="08DD52E9" w14:textId="77777777" w:rsidR="00040FD2" w:rsidRDefault="00040FD2">
      <w:pPr>
        <w:rPr>
          <w:bCs/>
        </w:rPr>
      </w:pPr>
      <w:r w:rsidRPr="003E55D3">
        <w:rPr>
          <w:b/>
          <w:bCs/>
        </w:rPr>
        <w:t>MAIN</w:t>
      </w:r>
      <w:r>
        <w:rPr>
          <w:bCs/>
        </w:rPr>
        <w:t xml:space="preserve">  (highlighted </w:t>
      </w:r>
      <w:r w:rsidRPr="00040FD2">
        <w:rPr>
          <w:bCs/>
          <w:color w:val="FFFFFF" w:themeColor="background1"/>
          <w:highlight w:val="darkGreen"/>
        </w:rPr>
        <w:t>Green</w:t>
      </w:r>
      <w:r>
        <w:rPr>
          <w:bCs/>
        </w:rPr>
        <w:t>)</w:t>
      </w:r>
    </w:p>
    <w:p w14:paraId="34C1A35B" w14:textId="1B0AB284" w:rsidR="001D3BFB" w:rsidRDefault="00040FD2">
      <w:pPr>
        <w:rPr>
          <w:bCs/>
        </w:rPr>
      </w:pPr>
      <w:r>
        <w:rPr>
          <w:bCs/>
        </w:rPr>
        <w:tab/>
        <w:t>This is the main worksheet and where the process starts.</w:t>
      </w:r>
    </w:p>
    <w:p w14:paraId="27B031EC" w14:textId="0A8FCFC2" w:rsidR="001D3BFB" w:rsidRPr="003E55D3" w:rsidRDefault="00040FD2">
      <w:pPr>
        <w:rPr>
          <w:b/>
          <w:bCs/>
        </w:rPr>
      </w:pPr>
      <w:r w:rsidRPr="003E55D3">
        <w:rPr>
          <w:b/>
          <w:bCs/>
        </w:rPr>
        <w:t>Instructions</w:t>
      </w:r>
      <w:r w:rsidR="001D3BFB" w:rsidRPr="003E55D3">
        <w:rPr>
          <w:b/>
          <w:bCs/>
        </w:rPr>
        <w:t xml:space="preserve">   </w:t>
      </w:r>
    </w:p>
    <w:p w14:paraId="3494D166" w14:textId="550D93F8" w:rsidR="001D3BFB" w:rsidRDefault="001D3BFB" w:rsidP="001D3BFB">
      <w:pPr>
        <w:ind w:firstLine="720"/>
        <w:rPr>
          <w:bCs/>
        </w:rPr>
      </w:pPr>
      <w:r>
        <w:rPr>
          <w:bCs/>
        </w:rPr>
        <w:t>This will contain basic instructions on how to use the Spreadsheet</w:t>
      </w:r>
    </w:p>
    <w:p w14:paraId="2A7D4852" w14:textId="3C8BE460" w:rsidR="00040FD2" w:rsidRPr="001D3BFB" w:rsidRDefault="00040FD2" w:rsidP="00040FD2">
      <w:pPr>
        <w:rPr>
          <w:bCs/>
        </w:rPr>
      </w:pPr>
      <w:r w:rsidRPr="003E55D3">
        <w:rPr>
          <w:b/>
          <w:bCs/>
        </w:rPr>
        <w:t>Lookup</w:t>
      </w:r>
      <w:r>
        <w:rPr>
          <w:bCs/>
        </w:rPr>
        <w:t xml:space="preserve"> (highlighted Tab in </w:t>
      </w:r>
      <w:r w:rsidRPr="001D3BFB">
        <w:rPr>
          <w:bCs/>
          <w:highlight w:val="cyan"/>
        </w:rPr>
        <w:t>Blue</w:t>
      </w:r>
      <w:r>
        <w:rPr>
          <w:bCs/>
        </w:rPr>
        <w:t>)</w:t>
      </w:r>
      <w:bookmarkStart w:id="1" w:name="_GoBack"/>
      <w:bookmarkEnd w:id="1"/>
    </w:p>
    <w:p w14:paraId="39D674DC" w14:textId="5D788221" w:rsidR="001D3BFB" w:rsidRPr="001D3BFB" w:rsidRDefault="00040FD2" w:rsidP="00040FD2">
      <w:pPr>
        <w:ind w:firstLine="720"/>
        <w:rPr>
          <w:bCs/>
        </w:rPr>
      </w:pPr>
      <w:r>
        <w:rPr>
          <w:bCs/>
        </w:rPr>
        <w:t>This contains data used to default values in the Feed Templates</w:t>
      </w:r>
    </w:p>
    <w:p w14:paraId="4D7F7C4F" w14:textId="77777777" w:rsidR="00040FD2" w:rsidRPr="003E55D3" w:rsidRDefault="00040FD2">
      <w:pPr>
        <w:rPr>
          <w:b/>
          <w:bCs/>
        </w:rPr>
      </w:pPr>
      <w:r w:rsidRPr="003E55D3">
        <w:rPr>
          <w:b/>
          <w:bCs/>
        </w:rPr>
        <w:t>Expected Data</w:t>
      </w:r>
    </w:p>
    <w:p w14:paraId="445C8D0D" w14:textId="77777777" w:rsidR="00040FD2" w:rsidRDefault="00040FD2">
      <w:pPr>
        <w:rPr>
          <w:bCs/>
        </w:rPr>
      </w:pPr>
      <w:r>
        <w:rPr>
          <w:bCs/>
        </w:rPr>
        <w:tab/>
        <w:t>This contains the Column headers and corresponding data that is expected for each Client</w:t>
      </w:r>
    </w:p>
    <w:p w14:paraId="54E5EA2D" w14:textId="77777777" w:rsidR="005D51DE" w:rsidRDefault="00040FD2" w:rsidP="00040FD2">
      <w:pPr>
        <w:ind w:left="720"/>
        <w:rPr>
          <w:bCs/>
        </w:rPr>
      </w:pPr>
      <w:r>
        <w:rPr>
          <w:bCs/>
        </w:rPr>
        <w:t xml:space="preserve">Warning:  Sometimes the column headers are same but data can be different.   For example:  In </w:t>
      </w:r>
      <w:r w:rsidR="005D51DE">
        <w:rPr>
          <w:bCs/>
        </w:rPr>
        <w:t>the</w:t>
      </w:r>
      <w:r>
        <w:rPr>
          <w:bCs/>
        </w:rPr>
        <w:t xml:space="preserve"> input file, the Client deducts the fee from Deposit Amount </w:t>
      </w:r>
      <w:r w:rsidR="005D51DE">
        <w:rPr>
          <w:bCs/>
        </w:rPr>
        <w:t>and other times not.   This can yield different deposit amounts.</w:t>
      </w:r>
    </w:p>
    <w:p w14:paraId="593AF394" w14:textId="77777777" w:rsidR="005D51DE" w:rsidRPr="003E55D3" w:rsidRDefault="005D51DE" w:rsidP="005D51DE">
      <w:pPr>
        <w:rPr>
          <w:b/>
          <w:bCs/>
        </w:rPr>
      </w:pPr>
      <w:proofErr w:type="spellStart"/>
      <w:r w:rsidRPr="003E55D3">
        <w:rPr>
          <w:b/>
          <w:bCs/>
        </w:rPr>
        <w:t>Client_Input_File</w:t>
      </w:r>
      <w:proofErr w:type="spellEnd"/>
    </w:p>
    <w:p w14:paraId="4AEE1352" w14:textId="03439A78" w:rsidR="005D51DE" w:rsidRDefault="005D51DE" w:rsidP="005D51DE">
      <w:pPr>
        <w:rPr>
          <w:bCs/>
        </w:rPr>
      </w:pPr>
      <w:r>
        <w:rPr>
          <w:bCs/>
        </w:rPr>
        <w:tab/>
        <w:t>T</w:t>
      </w:r>
      <w:r w:rsidR="0083206D">
        <w:rPr>
          <w:bCs/>
        </w:rPr>
        <w:t>his</w:t>
      </w:r>
      <w:r w:rsidR="009C15AF">
        <w:rPr>
          <w:bCs/>
        </w:rPr>
        <w:t xml:space="preserve"> Template </w:t>
      </w:r>
      <w:r>
        <w:rPr>
          <w:bCs/>
        </w:rPr>
        <w:t xml:space="preserve">contains data copied over from the Client Input File.   </w:t>
      </w:r>
    </w:p>
    <w:p w14:paraId="065A92C7" w14:textId="2B72CE44" w:rsidR="005D51DE" w:rsidRDefault="005D51DE" w:rsidP="005D51DE">
      <w:pPr>
        <w:ind w:firstLine="720"/>
        <w:rPr>
          <w:bCs/>
        </w:rPr>
      </w:pPr>
      <w:r>
        <w:rPr>
          <w:bCs/>
        </w:rPr>
        <w:t>Button ‘Get Data’ copies data in original format from the Client files into this template.</w:t>
      </w:r>
    </w:p>
    <w:p w14:paraId="665E646C" w14:textId="77777777" w:rsidR="005D51DE" w:rsidRPr="003E55D3" w:rsidRDefault="005D51DE" w:rsidP="005D51DE">
      <w:pPr>
        <w:rPr>
          <w:b/>
          <w:bCs/>
        </w:rPr>
      </w:pPr>
      <w:proofErr w:type="spellStart"/>
      <w:r w:rsidRPr="003E55D3">
        <w:rPr>
          <w:b/>
          <w:bCs/>
        </w:rPr>
        <w:t>Demo_Template</w:t>
      </w:r>
      <w:proofErr w:type="spellEnd"/>
    </w:p>
    <w:p w14:paraId="100682A2" w14:textId="1B4F5C9E" w:rsidR="003778A6" w:rsidRDefault="0083206D" w:rsidP="003778A6">
      <w:pPr>
        <w:ind w:left="720"/>
        <w:rPr>
          <w:bCs/>
        </w:rPr>
      </w:pPr>
      <w:r>
        <w:rPr>
          <w:bCs/>
        </w:rPr>
        <w:t>This Template pulls</w:t>
      </w:r>
      <w:r w:rsidR="003778A6">
        <w:rPr>
          <w:bCs/>
        </w:rPr>
        <w:t xml:space="preserve"> and formats the</w:t>
      </w:r>
      <w:r>
        <w:rPr>
          <w:bCs/>
        </w:rPr>
        <w:t xml:space="preserve"> demographics</w:t>
      </w:r>
      <w:r w:rsidR="003778A6">
        <w:rPr>
          <w:bCs/>
        </w:rPr>
        <w:t xml:space="preserve"> data from the Client file</w:t>
      </w:r>
    </w:p>
    <w:p w14:paraId="58EAA775" w14:textId="16CD7D2E" w:rsidR="003778A6" w:rsidRDefault="0083206D" w:rsidP="003778A6">
      <w:pPr>
        <w:ind w:firstLine="720"/>
        <w:rPr>
          <w:bCs/>
        </w:rPr>
      </w:pPr>
      <w:r>
        <w:rPr>
          <w:bCs/>
        </w:rPr>
        <w:t xml:space="preserve"> </w:t>
      </w:r>
      <w:r w:rsidR="003778A6">
        <w:rPr>
          <w:bCs/>
        </w:rPr>
        <w:t>Button ‘</w:t>
      </w:r>
      <w:r w:rsidR="003778A6">
        <w:rPr>
          <w:bCs/>
        </w:rPr>
        <w:t>Create Demo</w:t>
      </w:r>
      <w:r w:rsidR="003778A6">
        <w:rPr>
          <w:bCs/>
        </w:rPr>
        <w:t xml:space="preserve"> </w:t>
      </w:r>
      <w:r w:rsidR="003778A6">
        <w:rPr>
          <w:bCs/>
        </w:rPr>
        <w:t>File</w:t>
      </w:r>
      <w:r w:rsidR="003778A6">
        <w:rPr>
          <w:bCs/>
        </w:rPr>
        <w:t xml:space="preserve">’ </w:t>
      </w:r>
      <w:r w:rsidR="003778A6">
        <w:rPr>
          <w:bCs/>
        </w:rPr>
        <w:t>creates the MBI file  (Record ID “IH”)</w:t>
      </w:r>
    </w:p>
    <w:p w14:paraId="0EEE86B0" w14:textId="77777777" w:rsidR="005D51DE" w:rsidRPr="003E55D3" w:rsidRDefault="005D51DE" w:rsidP="005D51DE">
      <w:pPr>
        <w:rPr>
          <w:b/>
          <w:bCs/>
        </w:rPr>
      </w:pPr>
      <w:proofErr w:type="spellStart"/>
      <w:r w:rsidRPr="003E55D3">
        <w:rPr>
          <w:b/>
          <w:bCs/>
        </w:rPr>
        <w:t>Enroll_Template</w:t>
      </w:r>
      <w:proofErr w:type="spellEnd"/>
    </w:p>
    <w:p w14:paraId="04388E8A" w14:textId="5F0A0BFB" w:rsidR="003778A6" w:rsidRDefault="003778A6" w:rsidP="003778A6">
      <w:pPr>
        <w:ind w:left="720"/>
        <w:rPr>
          <w:bCs/>
        </w:rPr>
      </w:pPr>
      <w:r>
        <w:rPr>
          <w:bCs/>
        </w:rPr>
        <w:t xml:space="preserve">This Template pulls and formats the </w:t>
      </w:r>
      <w:r>
        <w:rPr>
          <w:bCs/>
        </w:rPr>
        <w:t>Enrollment</w:t>
      </w:r>
      <w:r>
        <w:rPr>
          <w:bCs/>
        </w:rPr>
        <w:t xml:space="preserve"> data from the Client file</w:t>
      </w:r>
    </w:p>
    <w:p w14:paraId="08C0F657" w14:textId="3699C6D7" w:rsidR="003778A6" w:rsidRDefault="003778A6" w:rsidP="003778A6">
      <w:pPr>
        <w:ind w:firstLine="720"/>
        <w:rPr>
          <w:bCs/>
        </w:rPr>
      </w:pPr>
      <w:r>
        <w:rPr>
          <w:bCs/>
        </w:rPr>
        <w:t xml:space="preserve"> Button ‘Create </w:t>
      </w:r>
      <w:r>
        <w:rPr>
          <w:bCs/>
        </w:rPr>
        <w:t xml:space="preserve">Enroll File’ </w:t>
      </w:r>
      <w:r>
        <w:rPr>
          <w:bCs/>
        </w:rPr>
        <w:t>creates the MBI file  (Record ID “I</w:t>
      </w:r>
      <w:r>
        <w:rPr>
          <w:bCs/>
        </w:rPr>
        <w:t>C</w:t>
      </w:r>
      <w:r>
        <w:rPr>
          <w:bCs/>
        </w:rPr>
        <w:t>”)</w:t>
      </w:r>
    </w:p>
    <w:p w14:paraId="22DC1A38" w14:textId="77777777" w:rsidR="003778A6" w:rsidRDefault="005D51DE" w:rsidP="005D51DE">
      <w:pPr>
        <w:rPr>
          <w:b/>
          <w:bCs/>
        </w:rPr>
      </w:pPr>
      <w:proofErr w:type="spellStart"/>
      <w:r w:rsidRPr="003E55D3">
        <w:rPr>
          <w:b/>
          <w:bCs/>
        </w:rPr>
        <w:t>Deposits_Template</w:t>
      </w:r>
      <w:proofErr w:type="spellEnd"/>
    </w:p>
    <w:p w14:paraId="70E69E33" w14:textId="57EC6F84" w:rsidR="003778A6" w:rsidRDefault="003778A6" w:rsidP="003778A6">
      <w:pPr>
        <w:ind w:left="720"/>
        <w:rPr>
          <w:bCs/>
        </w:rPr>
      </w:pPr>
      <w:r>
        <w:rPr>
          <w:bCs/>
        </w:rPr>
        <w:t xml:space="preserve">This Template pulls and formats the </w:t>
      </w:r>
      <w:r>
        <w:rPr>
          <w:bCs/>
        </w:rPr>
        <w:t>Deposits</w:t>
      </w:r>
      <w:r>
        <w:rPr>
          <w:bCs/>
        </w:rPr>
        <w:t xml:space="preserve"> data from the Client file</w:t>
      </w:r>
    </w:p>
    <w:p w14:paraId="5A4FEBC8" w14:textId="46B1F910" w:rsidR="003778A6" w:rsidRDefault="003778A6" w:rsidP="003778A6">
      <w:pPr>
        <w:ind w:firstLine="720"/>
        <w:rPr>
          <w:bCs/>
        </w:rPr>
      </w:pPr>
      <w:r>
        <w:rPr>
          <w:bCs/>
        </w:rPr>
        <w:t xml:space="preserve"> Button ‘</w:t>
      </w:r>
      <w:r>
        <w:rPr>
          <w:bCs/>
        </w:rPr>
        <w:t>Create Deposits File</w:t>
      </w:r>
      <w:r>
        <w:rPr>
          <w:bCs/>
        </w:rPr>
        <w:t>’ creates the MBI file  (Record ID “IH”)</w:t>
      </w:r>
    </w:p>
    <w:p w14:paraId="2D53A5C7" w14:textId="0DA52A55" w:rsidR="003778A6" w:rsidRDefault="003778A6" w:rsidP="00FA032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STRUCTIONS</w:t>
      </w:r>
      <w:r w:rsidR="00FB24B8">
        <w:rPr>
          <w:b/>
          <w:bCs/>
          <w:u w:val="single"/>
        </w:rPr>
        <w:t xml:space="preserve"> TO PROCESS A NORMAL FILE  </w:t>
      </w:r>
    </w:p>
    <w:p w14:paraId="3B30569D" w14:textId="2BEB50A6" w:rsidR="00607B2C" w:rsidRPr="00AE622B" w:rsidRDefault="008C6805" w:rsidP="00607B2C">
      <w:pPr>
        <w:rPr>
          <w:b/>
          <w:bCs/>
        </w:rPr>
      </w:pPr>
      <w:r w:rsidRPr="00AE622B">
        <w:rPr>
          <w:b/>
          <w:bCs/>
        </w:rPr>
        <w:t>Steps:</w:t>
      </w:r>
    </w:p>
    <w:p w14:paraId="7D81B2C3" w14:textId="0EC56924" w:rsidR="008C6805" w:rsidRPr="00894166" w:rsidRDefault="008C6805" w:rsidP="008C6805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worksheet</w:t>
      </w:r>
      <w:r>
        <w:t xml:space="preserve"> ‘</w:t>
      </w:r>
      <w:r w:rsidRPr="00612775">
        <w:t>M</w:t>
      </w:r>
      <w:r w:rsidR="00894166" w:rsidRPr="00612775">
        <w:t>AIN</w:t>
      </w:r>
      <w:r w:rsidRPr="00612775">
        <w:t>’</w:t>
      </w:r>
      <w:r w:rsidR="00612775">
        <w:t xml:space="preserve"> (highlighted </w:t>
      </w:r>
      <w:r w:rsidR="00612775" w:rsidRPr="00612775">
        <w:rPr>
          <w:highlight w:val="darkGreen"/>
        </w:rPr>
        <w:t>Green</w:t>
      </w:r>
      <w:r w:rsidR="00612775">
        <w:t xml:space="preserve"> tab)</w:t>
      </w:r>
      <w:r w:rsidRPr="00612775">
        <w:t>,</w:t>
      </w:r>
      <w:r>
        <w:t xml:space="preserve"> select ‘Employee ID’ =&gt; </w:t>
      </w:r>
      <w:r w:rsidR="00AA309A">
        <w:t>‘</w:t>
      </w:r>
      <w:r w:rsidRPr="00BB2583">
        <w:rPr>
          <w:b/>
          <w:bCs/>
        </w:rPr>
        <w:t>BENABJHOM</w:t>
      </w:r>
      <w:r w:rsidR="00AA309A">
        <w:rPr>
          <w:b/>
          <w:bCs/>
        </w:rPr>
        <w:t xml:space="preserve"> – ABJ Home Care Agency’</w:t>
      </w:r>
    </w:p>
    <w:p w14:paraId="2B220A78" w14:textId="1ACDBCBE" w:rsidR="00894166" w:rsidRDefault="00894166" w:rsidP="00894166">
      <w:pPr>
        <w:pStyle w:val="ListParagraph"/>
      </w:pPr>
    </w:p>
    <w:p w14:paraId="3B95B333" w14:textId="041EE4A4" w:rsidR="00894166" w:rsidRPr="00894166" w:rsidRDefault="00894166" w:rsidP="00894166">
      <w:pPr>
        <w:pStyle w:val="ListParagraph"/>
        <w:ind w:firstLine="720"/>
        <w:rPr>
          <w:b/>
        </w:rPr>
      </w:pPr>
      <w:r w:rsidRPr="00894166">
        <w:rPr>
          <w:noProof/>
          <w:highlight w:val="green"/>
        </w:rPr>
        <w:drawing>
          <wp:inline distT="0" distB="0" distL="0" distR="0" wp14:anchorId="084FE3EC" wp14:editId="6B902622">
            <wp:extent cx="4162425" cy="11692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686" cy="11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174F" w14:textId="77777777" w:rsidR="00894166" w:rsidRDefault="00894166" w:rsidP="00D27ED8"/>
    <w:p w14:paraId="4089D1BF" w14:textId="06D0E8B5" w:rsidR="00867CAB" w:rsidRDefault="008C6805" w:rsidP="00867CAB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</w:t>
      </w:r>
      <w:r w:rsidR="00894166">
        <w:t>worksheet</w:t>
      </w:r>
      <w:r>
        <w:t xml:space="preserve"> ‘</w:t>
      </w:r>
      <w:proofErr w:type="spellStart"/>
      <w:r w:rsidR="00813B82">
        <w:t>Client_Input_File</w:t>
      </w:r>
      <w:proofErr w:type="spellEnd"/>
      <w:r>
        <w:t>’ , click on ‘Get Data’ Button</w:t>
      </w:r>
      <w:r w:rsidR="001C1873">
        <w:t>.</w:t>
      </w:r>
      <w:r w:rsidR="00867CAB">
        <w:t xml:space="preserve">  This will clear the template and Open File Manager </w:t>
      </w:r>
    </w:p>
    <w:p w14:paraId="177C2BDE" w14:textId="77777777" w:rsidR="00867CAB" w:rsidRDefault="00867CAB" w:rsidP="00867CAB">
      <w:pPr>
        <w:pStyle w:val="ListParagraph"/>
      </w:pPr>
    </w:p>
    <w:p w14:paraId="5902589B" w14:textId="02406914" w:rsidR="00894166" w:rsidRDefault="001C1873" w:rsidP="00867CAB">
      <w:pPr>
        <w:pStyle w:val="ListParagraph"/>
      </w:pPr>
      <w:r>
        <w:t xml:space="preserve">  </w:t>
      </w:r>
      <w:r w:rsidR="00894166">
        <w:rPr>
          <w:noProof/>
        </w:rPr>
        <w:drawing>
          <wp:inline distT="0" distB="0" distL="0" distR="0" wp14:anchorId="33065A3D" wp14:editId="1379BD8F">
            <wp:extent cx="952500" cy="58413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3749" cy="5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B7CC" w14:textId="77777777" w:rsidR="00867CAB" w:rsidRDefault="00867CAB" w:rsidP="00867CAB">
      <w:pPr>
        <w:pStyle w:val="ListParagraph"/>
      </w:pPr>
    </w:p>
    <w:p w14:paraId="050E439A" w14:textId="77777777" w:rsidR="00867CAB" w:rsidRDefault="00867CAB" w:rsidP="00867CAB">
      <w:pPr>
        <w:pStyle w:val="ListParagraph"/>
      </w:pPr>
      <w:r>
        <w:t>S</w:t>
      </w:r>
      <w:r>
        <w:t xml:space="preserve">elect the Client Input File.  </w:t>
      </w:r>
    </w:p>
    <w:p w14:paraId="286E8971" w14:textId="07F60AF0" w:rsidR="00867CAB" w:rsidRDefault="00867CAB" w:rsidP="00867CAB">
      <w:pPr>
        <w:pStyle w:val="ListParagraph"/>
      </w:pPr>
      <w:r>
        <w:t xml:space="preserve">For example =&gt; </w:t>
      </w:r>
      <w:r w:rsidRPr="00D127EA">
        <w:rPr>
          <w:sz w:val="18"/>
          <w:szCs w:val="18"/>
        </w:rPr>
        <w:t>S:\Work (Public)\LDF\WageParity-2022\ABJ Home Care Agency\</w:t>
      </w:r>
      <w:r w:rsidRPr="00607B2C">
        <w:rPr>
          <w:sz w:val="18"/>
          <w:szCs w:val="18"/>
        </w:rPr>
        <w:t>ABJ Benefit - C2022 Feb.xlsx</w:t>
      </w:r>
    </w:p>
    <w:p w14:paraId="7C0BCBD3" w14:textId="77777777" w:rsidR="00867CAB" w:rsidRDefault="00867CAB" w:rsidP="00867CAB">
      <w:pPr>
        <w:pStyle w:val="ListParagraph"/>
      </w:pPr>
    </w:p>
    <w:p w14:paraId="35FA8419" w14:textId="77777777" w:rsidR="00894166" w:rsidRDefault="00894166" w:rsidP="00894166">
      <w:pPr>
        <w:pStyle w:val="ListParagraph"/>
        <w:ind w:firstLine="720"/>
      </w:pPr>
    </w:p>
    <w:p w14:paraId="65483A71" w14:textId="219A6872" w:rsidR="00AA309A" w:rsidRDefault="00AA309A" w:rsidP="008C6805">
      <w:pPr>
        <w:pStyle w:val="ListParagraph"/>
        <w:numPr>
          <w:ilvl w:val="0"/>
          <w:numId w:val="6"/>
        </w:numPr>
      </w:pPr>
      <w:r>
        <w:t>When the data has been copied, a message will appear</w:t>
      </w:r>
    </w:p>
    <w:p w14:paraId="7DBF02C7" w14:textId="5B6519F0" w:rsidR="008C6805" w:rsidRDefault="00AA309A" w:rsidP="00AA309A">
      <w:pPr>
        <w:pStyle w:val="ListParagraph"/>
        <w:ind w:firstLine="720"/>
      </w:pPr>
      <w:r>
        <w:t xml:space="preserve"> </w:t>
      </w:r>
      <w:r>
        <w:rPr>
          <w:noProof/>
        </w:rPr>
        <w:drawing>
          <wp:inline distT="0" distB="0" distL="0" distR="0" wp14:anchorId="0CEFEFC4" wp14:editId="52B85EDE">
            <wp:extent cx="990600" cy="62266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323" cy="6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0559" w14:textId="77777777" w:rsidR="00867CAB" w:rsidRDefault="00867CAB" w:rsidP="00AA309A">
      <w:pPr>
        <w:pStyle w:val="ListParagraph"/>
        <w:ind w:firstLine="720"/>
      </w:pPr>
    </w:p>
    <w:p w14:paraId="1BA0D531" w14:textId="77777777" w:rsidR="00894166" w:rsidRDefault="00894166" w:rsidP="00AA309A">
      <w:pPr>
        <w:pStyle w:val="ListParagraph"/>
        <w:ind w:firstLine="720"/>
      </w:pPr>
    </w:p>
    <w:p w14:paraId="0515096F" w14:textId="1296490A" w:rsidR="00894166" w:rsidRDefault="008C6805" w:rsidP="00AD14C1">
      <w:pPr>
        <w:pStyle w:val="ListParagraph"/>
        <w:numPr>
          <w:ilvl w:val="0"/>
          <w:numId w:val="6"/>
        </w:numPr>
      </w:pPr>
      <w:r>
        <w:t xml:space="preserve">Review that the </w:t>
      </w:r>
      <w:r w:rsidRPr="00867CAB">
        <w:rPr>
          <w:b/>
          <w:bCs/>
        </w:rPr>
        <w:t>data</w:t>
      </w:r>
      <w:r>
        <w:t xml:space="preserve"> matches the column headers.  All headers may not match as indicated by the ‘Count of Headers not matching’ </w:t>
      </w:r>
      <w:r w:rsidR="00ED19E1">
        <w:t xml:space="preserve">indicator </w:t>
      </w:r>
      <w:r>
        <w:t>but the data should match the ‘Green’ headers.</w:t>
      </w:r>
      <w:r w:rsidR="00ED19E1">
        <w:t xml:space="preserve">  </w:t>
      </w:r>
    </w:p>
    <w:p w14:paraId="3F2E39AB" w14:textId="2A7CCF57" w:rsidR="00867CAB" w:rsidRDefault="00867CAB" w:rsidP="00867CAB">
      <w:pPr>
        <w:pStyle w:val="ListParagraph"/>
        <w:ind w:firstLine="720"/>
      </w:pPr>
      <w:r>
        <w:rPr>
          <w:noProof/>
        </w:rPr>
        <w:drawing>
          <wp:inline distT="0" distB="0" distL="0" distR="0" wp14:anchorId="65E9CDCD" wp14:editId="61AAAFA6">
            <wp:extent cx="1104900" cy="72363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622" cy="7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5981" w14:textId="77777777" w:rsidR="00867CAB" w:rsidRDefault="00867CAB" w:rsidP="00867CAB">
      <w:pPr>
        <w:pStyle w:val="ListParagraph"/>
      </w:pPr>
    </w:p>
    <w:p w14:paraId="0E829616" w14:textId="026450D5" w:rsidR="00867CAB" w:rsidRDefault="00867CAB" w:rsidP="00867CAB">
      <w:pPr>
        <w:pStyle w:val="ListParagraph"/>
      </w:pPr>
      <w:r>
        <w:t>Any unmatched headers will show a “1” in row 2 and highligh</w:t>
      </w:r>
      <w:r>
        <w:t>t</w:t>
      </w:r>
      <w:r>
        <w:t xml:space="preserve">ed in Red. </w:t>
      </w:r>
    </w:p>
    <w:p w14:paraId="576AD5A7" w14:textId="408D75FA" w:rsidR="00867CAB" w:rsidRDefault="00867CAB" w:rsidP="00867CAB">
      <w:pPr>
        <w:pStyle w:val="ListParagraph"/>
        <w:ind w:firstLine="720"/>
      </w:pPr>
    </w:p>
    <w:p w14:paraId="0DF3DF00" w14:textId="38A0FFB9" w:rsidR="00867CAB" w:rsidRDefault="00867CAB" w:rsidP="00867CAB">
      <w:pPr>
        <w:pStyle w:val="ListParagraph"/>
        <w:ind w:firstLine="720"/>
      </w:pPr>
      <w:r>
        <w:rPr>
          <w:noProof/>
        </w:rPr>
        <w:drawing>
          <wp:inline distT="0" distB="0" distL="0" distR="0" wp14:anchorId="137F38D2" wp14:editId="12B39740">
            <wp:extent cx="94297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93A6" w14:textId="77777777" w:rsidR="00867CAB" w:rsidRDefault="00867CAB" w:rsidP="00894166">
      <w:pPr>
        <w:pStyle w:val="ListParagraph"/>
      </w:pPr>
    </w:p>
    <w:p w14:paraId="181AE8E3" w14:textId="77777777" w:rsidR="00867CAB" w:rsidRDefault="00867CAB" w:rsidP="00894166">
      <w:pPr>
        <w:pStyle w:val="ListParagraph"/>
      </w:pPr>
    </w:p>
    <w:p w14:paraId="6FA4AA32" w14:textId="77777777" w:rsidR="00FB24B8" w:rsidRDefault="00FB24B8">
      <w:r>
        <w:br w:type="page"/>
      </w:r>
    </w:p>
    <w:p w14:paraId="6D167481" w14:textId="0D34C5A8" w:rsidR="00AE622B" w:rsidRDefault="00A332EC" w:rsidP="001C1873">
      <w:pPr>
        <w:pStyle w:val="ListParagraph"/>
        <w:numPr>
          <w:ilvl w:val="0"/>
          <w:numId w:val="6"/>
        </w:numPr>
      </w:pPr>
      <w:r>
        <w:lastRenderedPageBreak/>
        <w:t>On</w:t>
      </w:r>
      <w:r w:rsidR="00894166">
        <w:t xml:space="preserve"> </w:t>
      </w:r>
      <w:r w:rsidR="00894166">
        <w:t>worksheet</w:t>
      </w:r>
      <w:r>
        <w:t xml:space="preserve"> ‘</w:t>
      </w:r>
      <w:proofErr w:type="spellStart"/>
      <w:r>
        <w:t>Demo_Template</w:t>
      </w:r>
      <w:proofErr w:type="spellEnd"/>
      <w:r>
        <w:t xml:space="preserve">’, </w:t>
      </w:r>
      <w:r w:rsidR="00AA309A">
        <w:t xml:space="preserve">after reviewing the data </w:t>
      </w:r>
      <w:r w:rsidR="00BF073D">
        <w:t>looks</w:t>
      </w:r>
      <w:r w:rsidR="00AA309A">
        <w:t xml:space="preserve"> correct, </w:t>
      </w:r>
      <w:r w:rsidR="00FB24B8">
        <w:t xml:space="preserve">to create the MBI file for IB, </w:t>
      </w:r>
      <w:r>
        <w:t>click on ‘Create Demo File’</w:t>
      </w:r>
      <w:r w:rsidR="001C1873">
        <w:t xml:space="preserve"> button.     </w:t>
      </w:r>
      <w:r w:rsidR="00AE622B">
        <w:t xml:space="preserve">    </w:t>
      </w:r>
    </w:p>
    <w:p w14:paraId="4EAFE932" w14:textId="25FE6889" w:rsidR="008C6805" w:rsidRDefault="007A7DD3" w:rsidP="00AE622B">
      <w:pPr>
        <w:pStyle w:val="ListParagraph"/>
        <w:ind w:firstLine="720"/>
      </w:pPr>
      <w:r w:rsidRPr="007A7DD3">
        <w:rPr>
          <w:noProof/>
        </w:rPr>
        <w:drawing>
          <wp:inline distT="0" distB="0" distL="0" distR="0" wp14:anchorId="3FBCBCE8" wp14:editId="5AFAC609">
            <wp:extent cx="2533650" cy="983357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137" cy="9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0EF0" w14:textId="3E1C4596" w:rsidR="00F31BB6" w:rsidRDefault="00F31BB6" w:rsidP="00F31BB6">
      <w:pPr>
        <w:ind w:firstLine="720"/>
      </w:pPr>
      <w:r>
        <w:t>Note:  If a file is already created, a message indicating so will appear.   Click on ‘Yes’ to replace else ‘No’</w:t>
      </w:r>
    </w:p>
    <w:p w14:paraId="697EBACC" w14:textId="1B2226AB" w:rsidR="00867CAB" w:rsidRDefault="00867CAB"/>
    <w:p w14:paraId="2CDAEA6E" w14:textId="44FA07B4" w:rsidR="00AE622B" w:rsidRDefault="00A332EC" w:rsidP="001C1873">
      <w:pPr>
        <w:pStyle w:val="ListParagraph"/>
        <w:numPr>
          <w:ilvl w:val="0"/>
          <w:numId w:val="6"/>
        </w:numPr>
      </w:pPr>
      <w:r>
        <w:t>On</w:t>
      </w:r>
      <w:r w:rsidR="00894166">
        <w:t xml:space="preserve"> </w:t>
      </w:r>
      <w:r w:rsidR="00894166">
        <w:t>worksheet</w:t>
      </w:r>
      <w:r>
        <w:t xml:space="preserve"> ‘</w:t>
      </w:r>
      <w:proofErr w:type="spellStart"/>
      <w:r>
        <w:t>Enroll_Template</w:t>
      </w:r>
      <w:proofErr w:type="spellEnd"/>
      <w:r>
        <w:t>’</w:t>
      </w:r>
      <w:r w:rsidR="00BF073D">
        <w:t xml:space="preserve">, after reviewing the data </w:t>
      </w:r>
      <w:r w:rsidR="00BF073D">
        <w:t>looks</w:t>
      </w:r>
      <w:r w:rsidR="00BF073D">
        <w:t xml:space="preserve"> correct</w:t>
      </w:r>
      <w:r w:rsidR="00FB24B8">
        <w:t>, to create the MBI file</w:t>
      </w:r>
      <w:r w:rsidR="00FB24B8">
        <w:t xml:space="preserve"> for IC</w:t>
      </w:r>
      <w:r w:rsidR="00FB24B8">
        <w:t xml:space="preserve">, </w:t>
      </w:r>
      <w:r>
        <w:t>click on ‘Create</w:t>
      </w:r>
      <w:r w:rsidR="001C1873">
        <w:t xml:space="preserve"> Enroll File’ button.  </w:t>
      </w:r>
      <w:r w:rsidR="007A7DD3">
        <w:t xml:space="preserve">  </w:t>
      </w:r>
    </w:p>
    <w:p w14:paraId="2763AD48" w14:textId="09089C2F" w:rsidR="001C1873" w:rsidRDefault="007A7DD3" w:rsidP="00AE622B">
      <w:pPr>
        <w:pStyle w:val="ListParagraph"/>
        <w:ind w:firstLine="720"/>
      </w:pPr>
      <w:r w:rsidRPr="007A7DD3">
        <w:rPr>
          <w:noProof/>
        </w:rPr>
        <w:drawing>
          <wp:inline distT="0" distB="0" distL="0" distR="0" wp14:anchorId="2CC0ADE1" wp14:editId="75758EA6">
            <wp:extent cx="2524125" cy="944702"/>
            <wp:effectExtent l="0" t="0" r="0" b="825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912" cy="9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9B82" w14:textId="77777777" w:rsidR="00FB24B8" w:rsidRDefault="00FB24B8" w:rsidP="00FB24B8">
      <w:pPr>
        <w:ind w:firstLine="720"/>
      </w:pPr>
      <w:r>
        <w:t>Note:  If a file is already created, a message indicating so will appear.   Click on ‘Yes’ to replace else ‘No’</w:t>
      </w:r>
    </w:p>
    <w:p w14:paraId="2A5C77E4" w14:textId="77777777" w:rsidR="00FB24B8" w:rsidRDefault="00FB24B8" w:rsidP="00FB24B8"/>
    <w:p w14:paraId="38271269" w14:textId="38FDCB9D" w:rsidR="00AE622B" w:rsidRDefault="001C1873" w:rsidP="008C6805">
      <w:pPr>
        <w:pStyle w:val="ListParagraph"/>
        <w:numPr>
          <w:ilvl w:val="0"/>
          <w:numId w:val="6"/>
        </w:numPr>
      </w:pPr>
      <w:r>
        <w:t xml:space="preserve">On </w:t>
      </w:r>
      <w:r w:rsidR="00894166">
        <w:t xml:space="preserve">worksheet </w:t>
      </w:r>
      <w:r>
        <w:t>‘</w:t>
      </w:r>
      <w:proofErr w:type="spellStart"/>
      <w:r>
        <w:t>Deposits_Template</w:t>
      </w:r>
      <w:proofErr w:type="spellEnd"/>
      <w:r>
        <w:t>’</w:t>
      </w:r>
      <w:r w:rsidR="00BF073D">
        <w:t xml:space="preserve">, after reviewing the data </w:t>
      </w:r>
      <w:r w:rsidR="00BF073D">
        <w:t>looks</w:t>
      </w:r>
      <w:r w:rsidR="00BF073D">
        <w:t xml:space="preserve"> correct, </w:t>
      </w:r>
      <w:r w:rsidR="00FB24B8">
        <w:t>to create the MBI file for I</w:t>
      </w:r>
      <w:r w:rsidR="00FB24B8">
        <w:t>H</w:t>
      </w:r>
      <w:r w:rsidR="00FB24B8">
        <w:t xml:space="preserve">, </w:t>
      </w:r>
      <w:r>
        <w:t>click on ‘Create Deposits File’ button.</w:t>
      </w:r>
      <w:r w:rsidR="007A7DD3">
        <w:t xml:space="preserve">  </w:t>
      </w:r>
    </w:p>
    <w:p w14:paraId="559673FF" w14:textId="64CCAA49" w:rsidR="001C1873" w:rsidRDefault="007A7DD3" w:rsidP="00AE622B">
      <w:pPr>
        <w:pStyle w:val="ListParagraph"/>
        <w:ind w:firstLine="720"/>
      </w:pPr>
      <w:r w:rsidRPr="007A7DD3">
        <w:rPr>
          <w:noProof/>
        </w:rPr>
        <w:drawing>
          <wp:inline distT="0" distB="0" distL="0" distR="0" wp14:anchorId="30B84B94" wp14:editId="2992678D">
            <wp:extent cx="2533650" cy="926946"/>
            <wp:effectExtent l="0" t="0" r="0" b="698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050" cy="9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1D5" w14:textId="77777777" w:rsidR="00FB24B8" w:rsidRDefault="00FB24B8" w:rsidP="00FB24B8">
      <w:pPr>
        <w:ind w:firstLine="720"/>
      </w:pPr>
      <w:r>
        <w:t>Note:  If a file is already created, a message indicating so will appear.   Click on ‘Yes’ to replace else ‘No’</w:t>
      </w:r>
    </w:p>
    <w:p w14:paraId="1AAD9E1F" w14:textId="77777777" w:rsidR="00FB24B8" w:rsidRDefault="00FB24B8" w:rsidP="00FB24B8"/>
    <w:p w14:paraId="2448C06B" w14:textId="15889924" w:rsidR="00607B2C" w:rsidRDefault="001C1873" w:rsidP="00607B2C">
      <w:pPr>
        <w:pStyle w:val="ListParagraph"/>
        <w:numPr>
          <w:ilvl w:val="0"/>
          <w:numId w:val="6"/>
        </w:numPr>
      </w:pPr>
      <w:r>
        <w:t xml:space="preserve">Review the </w:t>
      </w:r>
      <w:r w:rsidR="00607B2C">
        <w:t xml:space="preserve">three MBI files </w:t>
      </w:r>
      <w:r w:rsidR="00FB24B8">
        <w:t>that were</w:t>
      </w:r>
      <w:r w:rsidR="00607B2C">
        <w:t xml:space="preserve"> created</w:t>
      </w:r>
      <w:r w:rsidR="00FB24B8">
        <w:t xml:space="preserve"> and check if correct.</w:t>
      </w:r>
    </w:p>
    <w:p w14:paraId="095CA57F" w14:textId="2E8525E9" w:rsidR="007A7DD3" w:rsidRDefault="007A7DD3" w:rsidP="00AE622B">
      <w:pPr>
        <w:ind w:firstLine="720"/>
      </w:pPr>
      <w:r>
        <w:rPr>
          <w:noProof/>
        </w:rPr>
        <w:drawing>
          <wp:inline distT="0" distB="0" distL="0" distR="0" wp14:anchorId="73368480" wp14:editId="07F9D10A">
            <wp:extent cx="3448050" cy="9842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98" cy="99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764BE" w14:textId="77777777" w:rsidR="00607B2C" w:rsidRDefault="00607B2C" w:rsidP="00607B2C">
      <w:pPr>
        <w:pStyle w:val="ListParagraph"/>
        <w:ind w:left="1080"/>
      </w:pPr>
    </w:p>
    <w:p w14:paraId="01F89741" w14:textId="3C66D45C" w:rsidR="00FA0323" w:rsidRPr="00867CAB" w:rsidRDefault="00FA0323">
      <w:pPr>
        <w:rPr>
          <w:b/>
          <w:bCs/>
        </w:rPr>
      </w:pPr>
    </w:p>
    <w:sectPr w:rsidR="00FA0323" w:rsidRPr="00867CAB" w:rsidSect="007A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51E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757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413"/>
    <w:multiLevelType w:val="hybridMultilevel"/>
    <w:tmpl w:val="7FDEF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7C7"/>
    <w:multiLevelType w:val="hybridMultilevel"/>
    <w:tmpl w:val="4B90415C"/>
    <w:lvl w:ilvl="0" w:tplc="F2BA6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A5267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7A29"/>
    <w:multiLevelType w:val="hybridMultilevel"/>
    <w:tmpl w:val="462C61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73C"/>
    <w:multiLevelType w:val="hybridMultilevel"/>
    <w:tmpl w:val="6D6C6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E5AEB"/>
    <w:multiLevelType w:val="hybridMultilevel"/>
    <w:tmpl w:val="FBDCAC5C"/>
    <w:lvl w:ilvl="0" w:tplc="8D988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16080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F1B61"/>
    <w:multiLevelType w:val="hybridMultilevel"/>
    <w:tmpl w:val="5B1A8D50"/>
    <w:lvl w:ilvl="0" w:tplc="6C1CC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84B53"/>
    <w:multiLevelType w:val="hybridMultilevel"/>
    <w:tmpl w:val="B92E8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A7239"/>
    <w:multiLevelType w:val="hybridMultilevel"/>
    <w:tmpl w:val="6736E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E432F"/>
    <w:multiLevelType w:val="hybridMultilevel"/>
    <w:tmpl w:val="C16E0E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EE"/>
    <w:rsid w:val="00040FD2"/>
    <w:rsid w:val="000814C7"/>
    <w:rsid w:val="00085EEE"/>
    <w:rsid w:val="001221A1"/>
    <w:rsid w:val="001654BA"/>
    <w:rsid w:val="001C1873"/>
    <w:rsid w:val="001D3BFB"/>
    <w:rsid w:val="0021061A"/>
    <w:rsid w:val="00265A07"/>
    <w:rsid w:val="002D4B92"/>
    <w:rsid w:val="002E349B"/>
    <w:rsid w:val="0033650D"/>
    <w:rsid w:val="003778A6"/>
    <w:rsid w:val="003E16BD"/>
    <w:rsid w:val="003E55D3"/>
    <w:rsid w:val="004543C4"/>
    <w:rsid w:val="004A3B95"/>
    <w:rsid w:val="00537D34"/>
    <w:rsid w:val="005D51DE"/>
    <w:rsid w:val="00607B2C"/>
    <w:rsid w:val="00612775"/>
    <w:rsid w:val="006964BC"/>
    <w:rsid w:val="00760B45"/>
    <w:rsid w:val="00776BC0"/>
    <w:rsid w:val="007A7DD3"/>
    <w:rsid w:val="007E32CF"/>
    <w:rsid w:val="00813B82"/>
    <w:rsid w:val="0083206D"/>
    <w:rsid w:val="00841588"/>
    <w:rsid w:val="00867CAB"/>
    <w:rsid w:val="00894166"/>
    <w:rsid w:val="008A1CBC"/>
    <w:rsid w:val="008C6805"/>
    <w:rsid w:val="00982442"/>
    <w:rsid w:val="009C15AF"/>
    <w:rsid w:val="00A332EC"/>
    <w:rsid w:val="00AA309A"/>
    <w:rsid w:val="00AB00B2"/>
    <w:rsid w:val="00AB4CC3"/>
    <w:rsid w:val="00AD2E36"/>
    <w:rsid w:val="00AE622B"/>
    <w:rsid w:val="00BB2583"/>
    <w:rsid w:val="00BF073D"/>
    <w:rsid w:val="00CC46F0"/>
    <w:rsid w:val="00D127EA"/>
    <w:rsid w:val="00D27ED8"/>
    <w:rsid w:val="00D37833"/>
    <w:rsid w:val="00D95046"/>
    <w:rsid w:val="00DC7FF4"/>
    <w:rsid w:val="00E10C37"/>
    <w:rsid w:val="00E57F3C"/>
    <w:rsid w:val="00ED19E1"/>
    <w:rsid w:val="00F31BB6"/>
    <w:rsid w:val="00F55EAC"/>
    <w:rsid w:val="00F8542C"/>
    <w:rsid w:val="00FA0323"/>
    <w:rsid w:val="00FB24B8"/>
    <w:rsid w:val="00FE39D4"/>
    <w:rsid w:val="00FF2B7D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BF4D"/>
  <w15:chartTrackingRefBased/>
  <w15:docId w15:val="{5782B812-6868-45CD-85E9-14FD5513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9823-CD89-4FB5-AEAB-94F33770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ito Fernandez</dc:creator>
  <cp:keywords/>
  <dc:description/>
  <cp:lastModifiedBy>Luisito Fernandez</cp:lastModifiedBy>
  <cp:revision>3</cp:revision>
  <dcterms:created xsi:type="dcterms:W3CDTF">2022-05-20T22:48:00Z</dcterms:created>
  <dcterms:modified xsi:type="dcterms:W3CDTF">2022-05-20T23:07:00Z</dcterms:modified>
</cp:coreProperties>
</file>